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84" w:type="dxa"/>
        <w:tblInd w:w="-289" w:type="dxa"/>
        <w:tblLook w:val="04A0" w:firstRow="1" w:lastRow="0" w:firstColumn="1" w:lastColumn="0" w:noHBand="0" w:noVBand="1"/>
      </w:tblPr>
      <w:tblGrid>
        <w:gridCol w:w="577"/>
        <w:gridCol w:w="1514"/>
        <w:gridCol w:w="6131"/>
        <w:gridCol w:w="6662"/>
      </w:tblGrid>
      <w:tr w:rsidR="0052763F" w:rsidRPr="00B270BC" w14:paraId="0F44B1AB" w14:textId="77777777" w:rsidTr="00A81D17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3F2116" w:rsidRPr="00B270BC" w14:paraId="07A5F1B8" w14:textId="77777777" w:rsidTr="00A81D17">
        <w:trPr>
          <w:trHeight w:val="866"/>
        </w:trPr>
        <w:tc>
          <w:tcPr>
            <w:tcW w:w="577" w:type="dxa"/>
          </w:tcPr>
          <w:p w14:paraId="59609E46" w14:textId="5112AE7D" w:rsidR="003F2116" w:rsidRPr="00B270BC" w:rsidRDefault="003F2116" w:rsidP="003F2116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293BE956" w14:textId="77777777" w:rsidR="003F2116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, Section-I</w:t>
            </w:r>
          </w:p>
          <w:p w14:paraId="3665304E" w14:textId="0113DAF4" w:rsidR="003F2116" w:rsidRPr="00F9427E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131" w:type="dxa"/>
          </w:tcPr>
          <w:p w14:paraId="13E1665B" w14:textId="77777777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7</w:t>
            </w:r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492069A1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62FAE62B" w14:textId="68DA259A" w:rsidR="003F2116" w:rsidRPr="00B270BC" w:rsidRDefault="003F2116" w:rsidP="00D85F48">
            <w:pPr>
              <w:pStyle w:val="Default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52D892" w14:textId="4F09ABD8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>
              <w:rPr>
                <w:rFonts w:ascii="Book Antiqua" w:hAnsi="Book Antiqua" w:cs="Arial"/>
                <w:sz w:val="22"/>
                <w:szCs w:val="22"/>
              </w:rPr>
              <w:t>33</w:t>
            </w:r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084B496F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38569D67" w14:textId="186B16B5" w:rsidR="003F2116" w:rsidRPr="00B270BC" w:rsidRDefault="003F2116" w:rsidP="003F2116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49F2" w14:textId="77777777" w:rsidR="002B3A35" w:rsidRDefault="002B3A35">
      <w:r>
        <w:separator/>
      </w:r>
    </w:p>
  </w:endnote>
  <w:endnote w:type="continuationSeparator" w:id="0">
    <w:p w14:paraId="3056567E" w14:textId="77777777" w:rsidR="002B3A35" w:rsidRDefault="002B3A35">
      <w:r>
        <w:continuationSeparator/>
      </w:r>
    </w:p>
  </w:endnote>
  <w:endnote w:type="continuationNotice" w:id="1">
    <w:p w14:paraId="06365367" w14:textId="77777777" w:rsidR="002B3A35" w:rsidRDefault="002B3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18F6" w14:textId="77777777" w:rsidR="00081467" w:rsidRDefault="00081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5CA7" w14:textId="77777777" w:rsidR="00081467" w:rsidRDefault="00081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5587" w14:textId="77777777" w:rsidR="002B3A35" w:rsidRDefault="002B3A35">
      <w:r>
        <w:separator/>
      </w:r>
    </w:p>
  </w:footnote>
  <w:footnote w:type="continuationSeparator" w:id="0">
    <w:p w14:paraId="5319CAA3" w14:textId="77777777" w:rsidR="002B3A35" w:rsidRDefault="002B3A35">
      <w:r>
        <w:continuationSeparator/>
      </w:r>
    </w:p>
  </w:footnote>
  <w:footnote w:type="continuationNotice" w:id="1">
    <w:p w14:paraId="023CF077" w14:textId="77777777" w:rsidR="002B3A35" w:rsidRDefault="002B3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D185" w14:textId="77777777" w:rsidR="00081467" w:rsidRDefault="00081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78BF43B2" w:rsidR="007D37B5" w:rsidRPr="00220C2A" w:rsidRDefault="00A54935" w:rsidP="000D5BED">
          <w:pPr>
            <w:jc w:val="both"/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</w:t>
          </w:r>
          <w:r w:rsidR="005D34D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-</w:t>
          </w:r>
          <w:r w:rsidR="005D34D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I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="00D70754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dated </w:t>
          </w:r>
          <w:r w:rsidR="00067A3C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7</w:t>
          </w:r>
          <w:r w:rsidR="00D70754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/03/2026 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to the IFB for </w:t>
          </w:r>
          <w:r w:rsidR="005D34D0" w:rsidRPr="005D34D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Pre-bid tie up for Transmission Line Package TL01 for Krishnagiri -Doma 765 kV D/C line Part-I associated with “Transmission System for integration of Krishnagiri REZ Phase-I" under TBCB Route prior to RfP bid submission by POWERGRID to BPC.</w:t>
          </w:r>
          <w:r w:rsidR="00081467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="005D34D0" w:rsidRPr="005D34D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[Spec No. CC/T/W-TW/DOM/A04/26/02048]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3937" w14:textId="77777777" w:rsidR="00081467" w:rsidRDefault="00081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2785248">
    <w:abstractNumId w:val="30"/>
  </w:num>
  <w:num w:numId="2" w16cid:durableId="517426706">
    <w:abstractNumId w:val="38"/>
  </w:num>
  <w:num w:numId="3" w16cid:durableId="893586952">
    <w:abstractNumId w:val="0"/>
  </w:num>
  <w:num w:numId="4" w16cid:durableId="729304325">
    <w:abstractNumId w:val="48"/>
  </w:num>
  <w:num w:numId="5" w16cid:durableId="2083795634">
    <w:abstractNumId w:val="32"/>
  </w:num>
  <w:num w:numId="6" w16cid:durableId="469632716">
    <w:abstractNumId w:val="12"/>
  </w:num>
  <w:num w:numId="7" w16cid:durableId="678657986">
    <w:abstractNumId w:val="8"/>
  </w:num>
  <w:num w:numId="8" w16cid:durableId="1405108553">
    <w:abstractNumId w:val="31"/>
  </w:num>
  <w:num w:numId="9" w16cid:durableId="59909917">
    <w:abstractNumId w:val="42"/>
  </w:num>
  <w:num w:numId="10" w16cid:durableId="1206986343">
    <w:abstractNumId w:val="29"/>
  </w:num>
  <w:num w:numId="11" w16cid:durableId="1150634519">
    <w:abstractNumId w:val="40"/>
  </w:num>
  <w:num w:numId="12" w16cid:durableId="1810511540">
    <w:abstractNumId w:val="33"/>
  </w:num>
  <w:num w:numId="13" w16cid:durableId="1902672488">
    <w:abstractNumId w:val="47"/>
  </w:num>
  <w:num w:numId="14" w16cid:durableId="714504916">
    <w:abstractNumId w:val="46"/>
  </w:num>
  <w:num w:numId="15" w16cid:durableId="1365982601">
    <w:abstractNumId w:val="6"/>
  </w:num>
  <w:num w:numId="16" w16cid:durableId="437871336">
    <w:abstractNumId w:val="23"/>
  </w:num>
  <w:num w:numId="17" w16cid:durableId="23217290">
    <w:abstractNumId w:val="43"/>
  </w:num>
  <w:num w:numId="18" w16cid:durableId="1993170449">
    <w:abstractNumId w:val="21"/>
  </w:num>
  <w:num w:numId="19" w16cid:durableId="1544252056">
    <w:abstractNumId w:val="4"/>
  </w:num>
  <w:num w:numId="20" w16cid:durableId="869685979">
    <w:abstractNumId w:val="18"/>
  </w:num>
  <w:num w:numId="21" w16cid:durableId="1346439422">
    <w:abstractNumId w:val="35"/>
  </w:num>
  <w:num w:numId="22" w16cid:durableId="1445929273">
    <w:abstractNumId w:val="26"/>
  </w:num>
  <w:num w:numId="23" w16cid:durableId="11225528">
    <w:abstractNumId w:val="1"/>
  </w:num>
  <w:num w:numId="24" w16cid:durableId="1035619698">
    <w:abstractNumId w:val="28"/>
  </w:num>
  <w:num w:numId="25" w16cid:durableId="2052922990">
    <w:abstractNumId w:val="9"/>
  </w:num>
  <w:num w:numId="26" w16cid:durableId="1317150722">
    <w:abstractNumId w:val="44"/>
  </w:num>
  <w:num w:numId="27" w16cid:durableId="1145971657">
    <w:abstractNumId w:val="24"/>
  </w:num>
  <w:num w:numId="28" w16cid:durableId="29111325">
    <w:abstractNumId w:val="45"/>
  </w:num>
  <w:num w:numId="29" w16cid:durableId="1171943956">
    <w:abstractNumId w:val="16"/>
  </w:num>
  <w:num w:numId="30" w16cid:durableId="95096541">
    <w:abstractNumId w:val="41"/>
  </w:num>
  <w:num w:numId="31" w16cid:durableId="2052728175">
    <w:abstractNumId w:val="5"/>
  </w:num>
  <w:num w:numId="32" w16cid:durableId="1857572794">
    <w:abstractNumId w:val="49"/>
  </w:num>
  <w:num w:numId="33" w16cid:durableId="38478511">
    <w:abstractNumId w:val="11"/>
  </w:num>
  <w:num w:numId="34" w16cid:durableId="1044872193">
    <w:abstractNumId w:val="27"/>
  </w:num>
  <w:num w:numId="35" w16cid:durableId="443429319">
    <w:abstractNumId w:val="34"/>
  </w:num>
  <w:num w:numId="36" w16cid:durableId="1554732224">
    <w:abstractNumId w:val="19"/>
  </w:num>
  <w:num w:numId="37" w16cid:durableId="1830749396">
    <w:abstractNumId w:val="10"/>
  </w:num>
  <w:num w:numId="38" w16cid:durableId="775711918">
    <w:abstractNumId w:val="39"/>
  </w:num>
  <w:num w:numId="39" w16cid:durableId="130905200">
    <w:abstractNumId w:val="2"/>
  </w:num>
  <w:num w:numId="40" w16cid:durableId="2093887176">
    <w:abstractNumId w:val="37"/>
  </w:num>
  <w:num w:numId="41" w16cid:durableId="2041467713">
    <w:abstractNumId w:val="36"/>
  </w:num>
  <w:num w:numId="42" w16cid:durableId="1425878151">
    <w:abstractNumId w:val="3"/>
  </w:num>
  <w:num w:numId="43" w16cid:durableId="467821608">
    <w:abstractNumId w:val="17"/>
  </w:num>
  <w:num w:numId="44" w16cid:durableId="511341641">
    <w:abstractNumId w:val="25"/>
  </w:num>
  <w:num w:numId="45" w16cid:durableId="485319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996125">
    <w:abstractNumId w:val="22"/>
  </w:num>
  <w:num w:numId="47" w16cid:durableId="1664041742">
    <w:abstractNumId w:val="7"/>
  </w:num>
  <w:num w:numId="48" w16cid:durableId="1540044877">
    <w:abstractNumId w:val="13"/>
  </w:num>
  <w:num w:numId="49" w16cid:durableId="400443458">
    <w:abstractNumId w:val="20"/>
  </w:num>
  <w:num w:numId="50" w16cid:durableId="878929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67A3C"/>
    <w:rsid w:val="000704AD"/>
    <w:rsid w:val="00070813"/>
    <w:rsid w:val="00070D1F"/>
    <w:rsid w:val="00073CDB"/>
    <w:rsid w:val="00074E83"/>
    <w:rsid w:val="0007667A"/>
    <w:rsid w:val="00081467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34F0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0BEF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6747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3A35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0B00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0C8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6B77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34D0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4EE3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11DC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153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613F"/>
    <w:rsid w:val="00A47613"/>
    <w:rsid w:val="00A51CA3"/>
    <w:rsid w:val="00A52445"/>
    <w:rsid w:val="00A54935"/>
    <w:rsid w:val="00A606B7"/>
    <w:rsid w:val="00A62AC2"/>
    <w:rsid w:val="00A638CC"/>
    <w:rsid w:val="00A64133"/>
    <w:rsid w:val="00A64769"/>
    <w:rsid w:val="00A651EE"/>
    <w:rsid w:val="00A7334C"/>
    <w:rsid w:val="00A7545C"/>
    <w:rsid w:val="00A81D17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754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5F48"/>
    <w:rsid w:val="00D86CE0"/>
    <w:rsid w:val="00D95E37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C602C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845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9B8-C581-419B-80F4-AF01168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Vikash Chandra {विकास चंद्र}</cp:lastModifiedBy>
  <cp:revision>4</cp:revision>
  <cp:lastPrinted>2024-05-11T06:32:00Z</cp:lastPrinted>
  <dcterms:created xsi:type="dcterms:W3CDTF">2026-03-12T08:35:00Z</dcterms:created>
  <dcterms:modified xsi:type="dcterms:W3CDTF">2026-03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